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0F" w:rsidRDefault="00356F0F" w:rsidP="00356F0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73596E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356F0F" w:rsidRDefault="00356F0F" w:rsidP="00356F0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507-1248/2014</w:t>
      </w:r>
    </w:p>
    <w:p w:rsidR="00356F0F" w:rsidRDefault="00356F0F" w:rsidP="00356F0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356F0F" w:rsidRDefault="00356F0F" w:rsidP="00356F0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56F0F" w:rsidRDefault="00356F0F" w:rsidP="00356F0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3596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56F0F" w:rsidRDefault="00356F0F" w:rsidP="00356F0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56F0F" w:rsidRDefault="00356F0F" w:rsidP="00356F0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73596E">
        <w:t xml:space="preserve">             </w:t>
      </w:r>
      <w:r>
        <w:t>Ing. Olga Skalská, obchodní ředitel regionu, Obchod VČ</w:t>
      </w:r>
    </w:p>
    <w:p w:rsidR="00356F0F" w:rsidRDefault="00356F0F" w:rsidP="00356F0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56F0F" w:rsidRDefault="00356F0F" w:rsidP="00356F0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56F0F" w:rsidRDefault="00356F0F" w:rsidP="00356F0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56F0F" w:rsidRDefault="00356F0F" w:rsidP="00356F0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Na Hrádku 105, 532 05  Pardubice</w:t>
      </w:r>
    </w:p>
    <w:p w:rsidR="00356F0F" w:rsidRDefault="00356F0F" w:rsidP="00356F0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56F0F" w:rsidRDefault="00356F0F" w:rsidP="00356F0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356F0F" w:rsidRDefault="00356F0F" w:rsidP="00356F0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56F0F" w:rsidRDefault="00356F0F" w:rsidP="00356F0F">
      <w:pPr>
        <w:numPr>
          <w:ilvl w:val="0"/>
          <w:numId w:val="0"/>
        </w:numPr>
        <w:spacing w:before="50" w:after="70" w:line="240" w:lineRule="auto"/>
        <w:ind w:left="142"/>
      </w:pPr>
    </w:p>
    <w:p w:rsidR="00356F0F" w:rsidRDefault="00356F0F" w:rsidP="00356F0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56F0F" w:rsidRDefault="00356F0F" w:rsidP="00356F0F">
      <w:pPr>
        <w:numPr>
          <w:ilvl w:val="0"/>
          <w:numId w:val="0"/>
        </w:numPr>
        <w:spacing w:after="0" w:line="240" w:lineRule="auto"/>
        <w:ind w:left="142"/>
      </w:pPr>
    </w:p>
    <w:p w:rsidR="00356F0F" w:rsidRDefault="00B20D9B" w:rsidP="00356F0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356F0F" w:rsidRDefault="00356F0F" w:rsidP="00356F0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20D9B">
        <w:t>XXX</w:t>
      </w:r>
    </w:p>
    <w:p w:rsidR="00356F0F" w:rsidRDefault="00356F0F" w:rsidP="00356F0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3596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D9B">
        <w:t>XXX</w:t>
      </w:r>
    </w:p>
    <w:p w:rsidR="00356F0F" w:rsidRDefault="00356F0F" w:rsidP="00356F0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D9B">
        <w:t>XXX</w:t>
      </w:r>
    </w:p>
    <w:p w:rsidR="00356F0F" w:rsidRDefault="00356F0F" w:rsidP="00356F0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73596E">
        <w:t xml:space="preserve">             </w:t>
      </w:r>
      <w:r w:rsidR="00B20D9B">
        <w:t>XXX</w:t>
      </w:r>
    </w:p>
    <w:p w:rsidR="00356F0F" w:rsidRDefault="00356F0F" w:rsidP="00356F0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20D9B">
        <w:t>XXX</w:t>
      </w:r>
    </w:p>
    <w:p w:rsidR="00356F0F" w:rsidRDefault="00356F0F" w:rsidP="00356F0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20D9B">
        <w:t>XXX</w:t>
      </w:r>
    </w:p>
    <w:p w:rsidR="00356F0F" w:rsidRDefault="00356F0F" w:rsidP="00356F0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D9B">
        <w:t>XXX</w:t>
      </w:r>
    </w:p>
    <w:p w:rsidR="00356F0F" w:rsidRDefault="00356F0F" w:rsidP="00356F0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20D9B">
        <w:t>XXX</w:t>
      </w:r>
    </w:p>
    <w:p w:rsidR="00356F0F" w:rsidRDefault="00356F0F" w:rsidP="00356F0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20D9B">
        <w:t>XXX</w:t>
      </w:r>
    </w:p>
    <w:p w:rsidR="00356F0F" w:rsidRDefault="00356F0F" w:rsidP="00356F0F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B20D9B">
        <w:t>XXX</w:t>
      </w:r>
    </w:p>
    <w:p w:rsidR="00356F0F" w:rsidRDefault="00356F0F" w:rsidP="00356F0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56F0F" w:rsidRDefault="00356F0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56F0F" w:rsidRPr="00356F0F" w:rsidRDefault="00356F0F" w:rsidP="00356F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56F0F" w:rsidRPr="00356F0F" w:rsidRDefault="00356F0F" w:rsidP="00356F0F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507-1248/2014 ze dne 16.12.2014 (dále jen "Dohoda"), a to následujícím způsobem:</w:t>
      </w:r>
    </w:p>
    <w:p w:rsidR="00356F0F" w:rsidRPr="00356F0F" w:rsidRDefault="00356F0F" w:rsidP="00356F0F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356F0F" w:rsidRPr="00356F0F" w:rsidRDefault="00356F0F" w:rsidP="00356F0F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2 - Cena za službu Balík Na poštu, je plně nahrazen textem obsaženým v Příloze č. 2 tohoto Dodatku.</w:t>
      </w:r>
    </w:p>
    <w:p w:rsidR="00356F0F" w:rsidRPr="00356F0F" w:rsidRDefault="00356F0F" w:rsidP="00356F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56F0F" w:rsidRPr="00356F0F" w:rsidRDefault="00356F0F" w:rsidP="00356F0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56F0F" w:rsidRPr="00356F0F" w:rsidRDefault="00356F0F" w:rsidP="00356F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73596E">
        <w:t>4</w:t>
      </w:r>
      <w:r>
        <w:t xml:space="preserve"> je platný dnem jeho podpisu oběma smluvními stranami</w:t>
      </w:r>
      <w:r w:rsidR="0073596E" w:rsidRPr="0073596E">
        <w:t xml:space="preserve"> </w:t>
      </w:r>
      <w:r w:rsidR="0073596E">
        <w:t>a účinný dnem 1.1.2016</w:t>
      </w:r>
      <w:r>
        <w:t>.</w:t>
      </w:r>
    </w:p>
    <w:p w:rsidR="00356F0F" w:rsidRPr="00356F0F" w:rsidRDefault="00356F0F" w:rsidP="00356F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73596E">
        <w:t>4</w:t>
      </w:r>
      <w:r>
        <w:t xml:space="preserve"> je sepsán ve dvou vyhotoveních s platností originálu, z nichž každá ze stran obdrží po jednom vyhotovení.</w:t>
      </w:r>
    </w:p>
    <w:p w:rsidR="00356F0F" w:rsidRPr="00356F0F" w:rsidRDefault="00356F0F" w:rsidP="00356F0F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356F0F" w:rsidRPr="00356F0F" w:rsidRDefault="00356F0F" w:rsidP="00356F0F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356F0F" w:rsidRPr="00356F0F" w:rsidRDefault="00356F0F" w:rsidP="00356F0F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356F0F" w:rsidRDefault="00356F0F" w:rsidP="00356F0F">
      <w:pPr>
        <w:numPr>
          <w:ilvl w:val="0"/>
          <w:numId w:val="0"/>
        </w:numPr>
        <w:spacing w:after="120"/>
      </w:pPr>
    </w:p>
    <w:p w:rsidR="00356F0F" w:rsidRDefault="00356F0F" w:rsidP="00356F0F">
      <w:pPr>
        <w:numPr>
          <w:ilvl w:val="0"/>
          <w:numId w:val="0"/>
        </w:numPr>
        <w:spacing w:after="120"/>
      </w:pPr>
    </w:p>
    <w:p w:rsidR="00356F0F" w:rsidRDefault="00356F0F" w:rsidP="00356F0F">
      <w:pPr>
        <w:numPr>
          <w:ilvl w:val="0"/>
          <w:numId w:val="0"/>
        </w:numPr>
        <w:spacing w:after="120"/>
      </w:pPr>
    </w:p>
    <w:p w:rsidR="00356F0F" w:rsidRDefault="00356F0F" w:rsidP="00356F0F">
      <w:pPr>
        <w:numPr>
          <w:ilvl w:val="0"/>
          <w:numId w:val="0"/>
        </w:numPr>
        <w:spacing w:after="120"/>
        <w:sectPr w:rsidR="00356F0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56F0F" w:rsidRDefault="00356F0F" w:rsidP="00356F0F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73596E">
        <w:t>Pardubicích</w:t>
      </w:r>
      <w:r>
        <w:t xml:space="preserve"> dne 7.12.2015</w:t>
      </w:r>
    </w:p>
    <w:p w:rsidR="00356F0F" w:rsidRDefault="00356F0F" w:rsidP="00356F0F">
      <w:pPr>
        <w:numPr>
          <w:ilvl w:val="0"/>
          <w:numId w:val="0"/>
        </w:numPr>
        <w:spacing w:after="120"/>
      </w:pPr>
    </w:p>
    <w:p w:rsidR="00356F0F" w:rsidRDefault="00356F0F" w:rsidP="00356F0F">
      <w:pPr>
        <w:numPr>
          <w:ilvl w:val="0"/>
          <w:numId w:val="0"/>
        </w:numPr>
        <w:spacing w:after="120"/>
      </w:pPr>
      <w:r>
        <w:t>Za ČP:</w:t>
      </w:r>
    </w:p>
    <w:p w:rsidR="00356F0F" w:rsidRDefault="00356F0F" w:rsidP="00356F0F">
      <w:pPr>
        <w:numPr>
          <w:ilvl w:val="0"/>
          <w:numId w:val="0"/>
        </w:numPr>
        <w:spacing w:after="120"/>
      </w:pPr>
    </w:p>
    <w:p w:rsidR="00356F0F" w:rsidRDefault="00356F0F" w:rsidP="00356F0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56F0F" w:rsidRDefault="00356F0F" w:rsidP="00356F0F">
      <w:pPr>
        <w:numPr>
          <w:ilvl w:val="0"/>
          <w:numId w:val="0"/>
        </w:numPr>
        <w:spacing w:after="120"/>
        <w:jc w:val="center"/>
      </w:pPr>
    </w:p>
    <w:p w:rsidR="00356F0F" w:rsidRDefault="00356F0F" w:rsidP="00356F0F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356F0F" w:rsidRDefault="00356F0F" w:rsidP="00356F0F">
      <w:pPr>
        <w:numPr>
          <w:ilvl w:val="0"/>
          <w:numId w:val="0"/>
        </w:numPr>
        <w:spacing w:after="120"/>
        <w:jc w:val="center"/>
      </w:pPr>
      <w:r>
        <w:t>obchodní ředitel regionu, Obchod VČ</w:t>
      </w:r>
    </w:p>
    <w:p w:rsidR="00356F0F" w:rsidRDefault="00356F0F" w:rsidP="00356F0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 dne </w:t>
      </w:r>
    </w:p>
    <w:p w:rsidR="00356F0F" w:rsidRDefault="00356F0F" w:rsidP="00356F0F">
      <w:pPr>
        <w:numPr>
          <w:ilvl w:val="0"/>
          <w:numId w:val="0"/>
        </w:numPr>
        <w:spacing w:after="120"/>
      </w:pPr>
    </w:p>
    <w:p w:rsidR="00356F0F" w:rsidRDefault="00356F0F" w:rsidP="00356F0F">
      <w:pPr>
        <w:numPr>
          <w:ilvl w:val="0"/>
          <w:numId w:val="0"/>
        </w:numPr>
        <w:spacing w:after="120"/>
      </w:pPr>
      <w:r>
        <w:t>Za Odesílatele:</w:t>
      </w:r>
    </w:p>
    <w:p w:rsidR="00356F0F" w:rsidRDefault="00356F0F" w:rsidP="00356F0F">
      <w:pPr>
        <w:numPr>
          <w:ilvl w:val="0"/>
          <w:numId w:val="0"/>
        </w:numPr>
        <w:spacing w:after="120"/>
      </w:pPr>
    </w:p>
    <w:p w:rsidR="00356F0F" w:rsidRDefault="00356F0F" w:rsidP="00356F0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56F0F" w:rsidRDefault="00356F0F" w:rsidP="00356F0F">
      <w:pPr>
        <w:numPr>
          <w:ilvl w:val="0"/>
          <w:numId w:val="0"/>
        </w:numPr>
        <w:spacing w:after="120"/>
        <w:jc w:val="center"/>
      </w:pPr>
    </w:p>
    <w:p w:rsidR="00AA4A4D" w:rsidRDefault="00B20D9B" w:rsidP="00356F0F">
      <w:pPr>
        <w:numPr>
          <w:ilvl w:val="0"/>
          <w:numId w:val="0"/>
        </w:numPr>
        <w:spacing w:after="120"/>
        <w:jc w:val="center"/>
      </w:pPr>
      <w:r>
        <w:t>XXX</w:t>
      </w:r>
    </w:p>
    <w:p w:rsidR="00B20D9B" w:rsidRPr="00356F0F" w:rsidRDefault="00B20D9B" w:rsidP="00356F0F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  <w:r>
        <w:t>XX</w:t>
      </w:r>
    </w:p>
    <w:sectPr w:rsidR="00B20D9B" w:rsidRPr="00356F0F" w:rsidSect="00356F0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F05" w:rsidRDefault="00601F05">
      <w:r>
        <w:separator/>
      </w:r>
    </w:p>
  </w:endnote>
  <w:endnote w:type="continuationSeparator" w:id="0">
    <w:p w:rsidR="00601F05" w:rsidRDefault="0060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E75F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E75F1" w:rsidRPr="00160A6D">
      <w:rPr>
        <w:sz w:val="18"/>
        <w:szCs w:val="18"/>
      </w:rPr>
      <w:fldChar w:fldCharType="separate"/>
    </w:r>
    <w:r w:rsidR="00B20D9B">
      <w:rPr>
        <w:noProof/>
        <w:sz w:val="18"/>
        <w:szCs w:val="18"/>
      </w:rPr>
      <w:t>2</w:t>
    </w:r>
    <w:r w:rsidR="009E75F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E75F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E75F1" w:rsidRPr="00160A6D">
      <w:rPr>
        <w:sz w:val="18"/>
        <w:szCs w:val="18"/>
      </w:rPr>
      <w:fldChar w:fldCharType="separate"/>
    </w:r>
    <w:r w:rsidR="00B20D9B">
      <w:rPr>
        <w:noProof/>
        <w:sz w:val="18"/>
        <w:szCs w:val="18"/>
      </w:rPr>
      <w:t>2</w:t>
    </w:r>
    <w:r w:rsidR="009E75F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F05" w:rsidRDefault="00601F05">
      <w:r>
        <w:separator/>
      </w:r>
    </w:p>
  </w:footnote>
  <w:footnote w:type="continuationSeparator" w:id="0">
    <w:p w:rsidR="00601F05" w:rsidRDefault="0060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20D9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56F0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73596E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56F0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507-1248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A676C5C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6F0F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01F05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3596E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72B4"/>
    <w:rsid w:val="00986DF1"/>
    <w:rsid w:val="009904AA"/>
    <w:rsid w:val="009906A0"/>
    <w:rsid w:val="0099457F"/>
    <w:rsid w:val="009B4F33"/>
    <w:rsid w:val="009C2E59"/>
    <w:rsid w:val="009D3A37"/>
    <w:rsid w:val="009D7203"/>
    <w:rsid w:val="009E75F1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0D9B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8F91-BF01-458B-A416-A39D31B4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očová Lada</cp:lastModifiedBy>
  <cp:revision>2</cp:revision>
  <cp:lastPrinted>2015-12-07T09:53:00Z</cp:lastPrinted>
  <dcterms:created xsi:type="dcterms:W3CDTF">2017-03-29T14:43:00Z</dcterms:created>
  <dcterms:modified xsi:type="dcterms:W3CDTF">2017-03-29T14:43:00Z</dcterms:modified>
</cp:coreProperties>
</file>